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00541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60449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25764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